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E543F1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E543F1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2C5975" w:rsidP="00E54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43F1">
              <w:rPr>
                <w:sz w:val="28"/>
                <w:szCs w:val="28"/>
              </w:rPr>
              <w:t>166</w:t>
            </w:r>
            <w:r>
              <w:rPr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5F155D" w:rsidRPr="002F66E7" w:rsidRDefault="001529AF" w:rsidP="005F155D">
      <w:pPr>
        <w:jc w:val="center"/>
        <w:rPr>
          <w:rFonts w:eastAsia="Calibri"/>
          <w:b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82428D">
        <w:rPr>
          <w:rFonts w:eastAsia="Calibri"/>
          <w:b/>
          <w:sz w:val="28"/>
          <w:szCs w:val="28"/>
          <w:lang w:eastAsia="zh-CN" w:bidi="hi-IN"/>
        </w:rPr>
        <w:t>О</w:t>
      </w:r>
      <w:r w:rsidR="005F155D" w:rsidRPr="005F155D">
        <w:rPr>
          <w:rFonts w:eastAsia="Calibri"/>
          <w:b/>
          <w:sz w:val="28"/>
          <w:szCs w:val="28"/>
          <w:lang w:eastAsia="zh-CN" w:bidi="hi-IN"/>
        </w:rPr>
        <w:t xml:space="preserve"> создании комиссии по</w:t>
      </w:r>
      <w:r w:rsidR="002F66E7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85A04">
        <w:rPr>
          <w:rFonts w:eastAsia="Arial Unicode MS"/>
          <w:b/>
          <w:kern w:val="2"/>
          <w:sz w:val="28"/>
          <w:szCs w:val="28"/>
          <w:lang w:eastAsia="zh-CN" w:bidi="hi-IN"/>
        </w:rPr>
        <w:t>приёмке выполненных работ по ремонту автомобильных дорог местного значения на территории Яковлевского муниципального района в 2020году</w:t>
      </w:r>
    </w:p>
    <w:p w:rsidR="005F155D" w:rsidRPr="005F155D" w:rsidRDefault="005F155D" w:rsidP="005F155D">
      <w:pPr>
        <w:jc w:val="center"/>
        <w:rPr>
          <w:rFonts w:eastAsia="Calibri"/>
          <w:b/>
          <w:sz w:val="28"/>
          <w:szCs w:val="28"/>
        </w:rPr>
      </w:pPr>
    </w:p>
    <w:p w:rsidR="005F155D" w:rsidRPr="00E65402" w:rsidRDefault="005F155D" w:rsidP="002F66E7">
      <w:pPr>
        <w:overflowPunct w:val="0"/>
        <w:autoSpaceDE w:val="0"/>
        <w:autoSpaceDN w:val="0"/>
        <w:adjustRightInd w:val="0"/>
        <w:spacing w:before="120" w:after="120" w:line="360" w:lineRule="auto"/>
        <w:ind w:firstLine="708"/>
        <w:jc w:val="both"/>
        <w:textAlignment w:val="baseline"/>
        <w:rPr>
          <w:i/>
          <w:sz w:val="28"/>
          <w:szCs w:val="28"/>
        </w:rPr>
      </w:pPr>
      <w:r w:rsidRPr="005F155D">
        <w:rPr>
          <w:rFonts w:eastAsia="Calibri"/>
          <w:sz w:val="28"/>
          <w:szCs w:val="28"/>
          <w:lang w:eastAsia="en-US"/>
        </w:rPr>
        <w:t>В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соответствии </w:t>
      </w:r>
      <w:r w:rsidR="00585A04">
        <w:rPr>
          <w:rFonts w:eastAsia="Arial Unicode MS"/>
          <w:kern w:val="2"/>
          <w:sz w:val="28"/>
          <w:szCs w:val="28"/>
          <w:lang w:eastAsia="zh-CN" w:bidi="hi-IN"/>
        </w:rPr>
        <w:t xml:space="preserve">с решением Думы Яковлевского муниципального района от 30.06.2020 № 288 «О ходе реализации районной целевой программы «Развитие транспортного комплекса в Яковлевском муниципальном районе» на 2019-2025годы в части отдельного мероприятия «Капитальный ремонт и ремонт автомобильных дорог общего пользования населенных пунктов» </w:t>
      </w:r>
      <w:r w:rsidRPr="005F155D">
        <w:rPr>
          <w:rFonts w:eastAsia="Calibri"/>
          <w:sz w:val="28"/>
          <w:szCs w:val="28"/>
          <w:lang w:eastAsia="en-US"/>
        </w:rPr>
        <w:t xml:space="preserve">руководствуясь Уставом Яковлевского муниципального района, </w:t>
      </w:r>
      <w:r w:rsidR="0082428D">
        <w:rPr>
          <w:rFonts w:eastAsia="Calibri"/>
          <w:sz w:val="28"/>
          <w:szCs w:val="28"/>
          <w:lang w:eastAsia="en-US"/>
        </w:rPr>
        <w:t>Администрация Яковлевского муниципального района</w:t>
      </w:r>
    </w:p>
    <w:p w:rsidR="005F155D" w:rsidRPr="005F155D" w:rsidRDefault="005F155D" w:rsidP="002F66E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F155D" w:rsidRPr="005F155D" w:rsidRDefault="005F155D" w:rsidP="0082428D">
      <w:pPr>
        <w:widowControl w:val="0"/>
        <w:tabs>
          <w:tab w:val="left" w:pos="709"/>
        </w:tabs>
        <w:suppressAutoHyphens/>
        <w:spacing w:line="360" w:lineRule="auto"/>
        <w:ind w:firstLine="709"/>
        <w:contextualSpacing/>
        <w:rPr>
          <w:rFonts w:eastAsia="Arial Unicode MS"/>
          <w:b/>
          <w:bCs/>
          <w:kern w:val="2"/>
          <w:sz w:val="28"/>
          <w:szCs w:val="28"/>
          <w:lang w:eastAsia="zh-CN" w:bidi="hi-IN"/>
        </w:rPr>
      </w:pPr>
      <w:r w:rsidRPr="005F155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ПОСТАНОВЛЯ</w:t>
      </w:r>
      <w:r w:rsidR="0082428D" w:rsidRPr="0082428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ЕТ</w:t>
      </w:r>
      <w:r w:rsidRPr="005F155D"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:</w:t>
      </w:r>
    </w:p>
    <w:p w:rsidR="005F155D" w:rsidRPr="005F155D" w:rsidRDefault="005F155D" w:rsidP="0082428D">
      <w:pPr>
        <w:widowControl w:val="0"/>
        <w:tabs>
          <w:tab w:val="left" w:pos="709"/>
        </w:tabs>
        <w:suppressAutoHyphens/>
        <w:spacing w:line="360" w:lineRule="auto"/>
        <w:ind w:firstLine="709"/>
        <w:contextualSpacing/>
        <w:jc w:val="center"/>
        <w:rPr>
          <w:rFonts w:eastAsia="Arial Unicode MS"/>
          <w:b/>
          <w:bCs/>
          <w:kern w:val="2"/>
          <w:lang w:eastAsia="zh-CN" w:bidi="hi-IN"/>
        </w:rPr>
      </w:pPr>
    </w:p>
    <w:p w:rsidR="005F155D" w:rsidRPr="00B7509F" w:rsidRDefault="00B7509F" w:rsidP="00B7509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         </w:t>
      </w:r>
      <w:r w:rsidR="00585A04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1.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Создать комиссию по 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приёмке </w:t>
      </w:r>
      <w:r w:rsidR="00585A04" w:rsidRPr="00585A04">
        <w:rPr>
          <w:rFonts w:eastAsia="Arial Unicode MS"/>
          <w:kern w:val="2"/>
          <w:sz w:val="28"/>
          <w:szCs w:val="28"/>
          <w:lang w:eastAsia="zh-CN" w:bidi="hi-IN"/>
        </w:rPr>
        <w:t>выполненных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работ по ремонту автомобильных </w:t>
      </w:r>
      <w:r w:rsidR="00585A04" w:rsidRPr="00585A04">
        <w:rPr>
          <w:rFonts w:eastAsia="Arial Unicode MS"/>
          <w:kern w:val="2"/>
          <w:sz w:val="28"/>
          <w:szCs w:val="28"/>
          <w:lang w:eastAsia="zh-CN" w:bidi="hi-IN"/>
        </w:rPr>
        <w:t>дорог местного значения на территории Яковлевского муниципального района в 2020году</w:t>
      </w:r>
      <w:r>
        <w:rPr>
          <w:rFonts w:eastAsia="Calibri"/>
          <w:sz w:val="28"/>
          <w:szCs w:val="28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(далее 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К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омиссия)</w:t>
      </w:r>
      <w:r w:rsidR="003F575C">
        <w:rPr>
          <w:rFonts w:eastAsia="Arial Unicode MS"/>
          <w:kern w:val="2"/>
          <w:sz w:val="28"/>
          <w:szCs w:val="28"/>
          <w:lang w:eastAsia="zh-CN" w:bidi="hi-IN"/>
        </w:rPr>
        <w:t xml:space="preserve"> и утвердить ее состав </w:t>
      </w:r>
      <w:r w:rsidR="003F575C" w:rsidRPr="005F155D">
        <w:rPr>
          <w:rFonts w:eastAsia="Arial Unicode MS"/>
          <w:kern w:val="2"/>
          <w:sz w:val="28"/>
          <w:szCs w:val="28"/>
          <w:lang w:eastAsia="zh-CN" w:bidi="hi-IN"/>
        </w:rPr>
        <w:t>(Приложение № 1)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</w:p>
    <w:p w:rsidR="005F155D" w:rsidRDefault="005F155D" w:rsidP="00E65402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 w:rsidRPr="00B7509F">
        <w:rPr>
          <w:rFonts w:eastAsia="Arial Unicode MS"/>
          <w:kern w:val="2"/>
          <w:sz w:val="28"/>
          <w:szCs w:val="28"/>
          <w:lang w:eastAsia="zh-CN" w:bidi="hi-IN"/>
        </w:rPr>
        <w:t>2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Утвердить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Положение о комиссии (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>п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риложение №</w:t>
      </w:r>
      <w:r w:rsidR="0082428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>2)</w:t>
      </w:r>
      <w:r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</w:p>
    <w:p w:rsidR="00860AB8" w:rsidRDefault="00860AB8" w:rsidP="00E65402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3.Утвердить форму акта приемки выполненных работ по ремонту автомобильных дорог местного значения на территории Яковлевского муниципального района (приложение № 3).</w:t>
      </w:r>
    </w:p>
    <w:p w:rsidR="005F155D" w:rsidRPr="005F155D" w:rsidRDefault="00860AB8" w:rsidP="002F66E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lastRenderedPageBreak/>
        <w:t>4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2F66E7">
        <w:rPr>
          <w:rFonts w:eastAsia="Calibri"/>
          <w:sz w:val="28"/>
          <w:szCs w:val="22"/>
          <w:lang w:eastAsia="en-US"/>
        </w:rPr>
        <w:t>Н</w:t>
      </w:r>
      <w:r w:rsidR="005F155D" w:rsidRPr="005F155D">
        <w:rPr>
          <w:rFonts w:eastAsia="Calibri"/>
          <w:sz w:val="28"/>
          <w:szCs w:val="22"/>
          <w:lang w:eastAsia="en-US"/>
        </w:rPr>
        <w:t xml:space="preserve">астоящее постановление </w:t>
      </w:r>
      <w:r w:rsidR="005F155D" w:rsidRPr="005F155D">
        <w:rPr>
          <w:rFonts w:eastAsia="Calibri"/>
          <w:sz w:val="28"/>
          <w:szCs w:val="28"/>
          <w:lang w:eastAsia="en-US"/>
        </w:rPr>
        <w:t>разместить на официальном сайте Администрации Яковлевского муниципального района.</w:t>
      </w:r>
    </w:p>
    <w:p w:rsidR="005F155D" w:rsidRPr="005F155D" w:rsidRDefault="00860AB8" w:rsidP="002F66E7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84356C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Контроль  исполнения настоящего  постановления </w:t>
      </w:r>
      <w:r w:rsidR="00B7509F">
        <w:rPr>
          <w:rFonts w:eastAsia="Arial Unicode MS"/>
          <w:kern w:val="2"/>
          <w:sz w:val="28"/>
          <w:szCs w:val="28"/>
          <w:lang w:eastAsia="zh-CN" w:bidi="hi-IN"/>
        </w:rPr>
        <w:t>возложить на первого заместителя главы Администрации Яковлевского муниципального района А.А.Коренчука</w:t>
      </w:r>
      <w:r w:rsidR="005F155D" w:rsidRPr="005F155D">
        <w:rPr>
          <w:rFonts w:eastAsia="Arial Unicode MS"/>
          <w:kern w:val="2"/>
          <w:sz w:val="28"/>
          <w:szCs w:val="28"/>
          <w:lang w:eastAsia="zh-CN" w:bidi="hi-IN"/>
        </w:rPr>
        <w:t xml:space="preserve">. </w:t>
      </w:r>
    </w:p>
    <w:p w:rsidR="005F155D" w:rsidRDefault="005F155D" w:rsidP="005F155D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</w:p>
    <w:p w:rsidR="002F66E7" w:rsidRPr="005F155D" w:rsidRDefault="002F66E7" w:rsidP="005F155D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</w:p>
    <w:p w:rsidR="002F66E7" w:rsidRDefault="002F66E7" w:rsidP="005F155D">
      <w:pPr>
        <w:widowControl w:val="0"/>
        <w:jc w:val="both"/>
        <w:rPr>
          <w:sz w:val="28"/>
          <w:szCs w:val="28"/>
        </w:rPr>
      </w:pPr>
    </w:p>
    <w:p w:rsidR="005F155D" w:rsidRPr="005F155D" w:rsidRDefault="005F155D" w:rsidP="005F155D">
      <w:pPr>
        <w:widowControl w:val="0"/>
        <w:jc w:val="both"/>
        <w:rPr>
          <w:sz w:val="28"/>
          <w:szCs w:val="28"/>
        </w:rPr>
      </w:pPr>
      <w:r w:rsidRPr="005F155D">
        <w:rPr>
          <w:sz w:val="28"/>
          <w:szCs w:val="28"/>
        </w:rPr>
        <w:t xml:space="preserve">Глава  района – глава Администрации </w:t>
      </w:r>
    </w:p>
    <w:p w:rsidR="005F155D" w:rsidRDefault="005F155D" w:rsidP="005F155D">
      <w:pPr>
        <w:widowControl w:val="0"/>
        <w:jc w:val="both"/>
        <w:rPr>
          <w:sz w:val="28"/>
          <w:szCs w:val="28"/>
        </w:rPr>
      </w:pPr>
      <w:r w:rsidRPr="005F155D">
        <w:rPr>
          <w:sz w:val="28"/>
          <w:szCs w:val="28"/>
        </w:rPr>
        <w:t xml:space="preserve">Яковлевского муниципального района                                           </w:t>
      </w:r>
      <w:r w:rsidR="002F66E7">
        <w:rPr>
          <w:sz w:val="28"/>
          <w:szCs w:val="28"/>
        </w:rPr>
        <w:t xml:space="preserve">      </w:t>
      </w:r>
      <w:r w:rsidRPr="005F155D">
        <w:rPr>
          <w:sz w:val="28"/>
          <w:szCs w:val="28"/>
        </w:rPr>
        <w:t xml:space="preserve">Н.В. Вязовик </w:t>
      </w:r>
    </w:p>
    <w:p w:rsidR="005F155D" w:rsidRDefault="005F155D" w:rsidP="005F155D">
      <w:pPr>
        <w:widowControl w:val="0"/>
        <w:jc w:val="both"/>
        <w:rPr>
          <w:sz w:val="28"/>
          <w:szCs w:val="28"/>
        </w:rPr>
      </w:pPr>
    </w:p>
    <w:p w:rsidR="005F155D" w:rsidRDefault="005F155D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4657E0" w:rsidRDefault="004657E0" w:rsidP="005F155D">
      <w:pPr>
        <w:widowControl w:val="0"/>
        <w:jc w:val="both"/>
        <w:rPr>
          <w:sz w:val="28"/>
          <w:szCs w:val="28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B7509F" w:rsidRDefault="00B7509F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2F66E7" w:rsidRDefault="002F66E7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E543F1" w:rsidRDefault="00E543F1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E543F1" w:rsidRDefault="00E543F1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p w:rsidR="00E543F1" w:rsidRPr="00E543F1" w:rsidRDefault="00E543F1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tbl>
      <w:tblPr>
        <w:tblW w:w="0" w:type="auto"/>
        <w:tblLook w:val="04A0"/>
      </w:tblPr>
      <w:tblGrid>
        <w:gridCol w:w="4928"/>
        <w:gridCol w:w="4076"/>
      </w:tblGrid>
      <w:tr w:rsidR="00E543F1" w:rsidRPr="00E543F1" w:rsidTr="007445B3">
        <w:tc>
          <w:tcPr>
            <w:tcW w:w="4928" w:type="dxa"/>
          </w:tcPr>
          <w:p w:rsidR="00E543F1" w:rsidRPr="00E543F1" w:rsidRDefault="00E543F1" w:rsidP="007445B3">
            <w:pPr>
              <w:ind w:left="567" w:right="707"/>
              <w:jc w:val="both"/>
              <w:rPr>
                <w:rFonts w:eastAsia="Calibri"/>
                <w:b/>
              </w:rPr>
            </w:pPr>
            <w:r w:rsidRPr="00E543F1">
              <w:rPr>
                <w:rFonts w:eastAsia="Calibri"/>
                <w:b/>
              </w:rPr>
              <w:lastRenderedPageBreak/>
              <w:br w:type="page"/>
            </w:r>
          </w:p>
        </w:tc>
        <w:tc>
          <w:tcPr>
            <w:tcW w:w="4076" w:type="dxa"/>
          </w:tcPr>
          <w:p w:rsidR="00E543F1" w:rsidRPr="00E543F1" w:rsidRDefault="00E543F1" w:rsidP="007445B3">
            <w:pPr>
              <w:ind w:left="-108" w:firstLine="425"/>
              <w:jc w:val="both"/>
              <w:rPr>
                <w:rFonts w:eastAsia="Calibri"/>
              </w:rPr>
            </w:pPr>
            <w:r w:rsidRPr="00E543F1">
              <w:rPr>
                <w:rFonts w:eastAsia="Calibri"/>
              </w:rPr>
              <w:t xml:space="preserve">        Приложение №1</w:t>
            </w:r>
          </w:p>
          <w:p w:rsidR="00E543F1" w:rsidRPr="00E543F1" w:rsidRDefault="00E543F1" w:rsidP="007445B3">
            <w:pPr>
              <w:ind w:left="-108"/>
              <w:jc w:val="both"/>
              <w:rPr>
                <w:rFonts w:eastAsia="Calibri"/>
              </w:rPr>
            </w:pPr>
            <w:r w:rsidRPr="00E543F1">
              <w:rPr>
                <w:rFonts w:eastAsia="Calibri"/>
              </w:rPr>
              <w:t>к постановлению Администрации Яковлевского муниципального ра</w:t>
            </w:r>
            <w:r w:rsidRPr="00E543F1">
              <w:rPr>
                <w:rFonts w:eastAsia="Calibri"/>
              </w:rPr>
              <w:t>й</w:t>
            </w:r>
            <w:r w:rsidRPr="00E543F1">
              <w:rPr>
                <w:rFonts w:eastAsia="Calibri"/>
              </w:rPr>
              <w:t>она от ____30.04.2021_ № _166-па</w:t>
            </w:r>
          </w:p>
          <w:p w:rsidR="00E543F1" w:rsidRPr="00E543F1" w:rsidRDefault="00E543F1" w:rsidP="007445B3">
            <w:pPr>
              <w:ind w:left="-108" w:right="707" w:firstLine="425"/>
              <w:jc w:val="both"/>
              <w:rPr>
                <w:rFonts w:eastAsia="Calibri"/>
              </w:rPr>
            </w:pPr>
          </w:p>
        </w:tc>
      </w:tr>
    </w:tbl>
    <w:p w:rsidR="00E543F1" w:rsidRPr="00E543F1" w:rsidRDefault="00E543F1" w:rsidP="00E543F1">
      <w:pPr>
        <w:tabs>
          <w:tab w:val="left" w:pos="4584"/>
        </w:tabs>
        <w:ind w:left="567" w:right="707"/>
        <w:jc w:val="center"/>
      </w:pPr>
    </w:p>
    <w:p w:rsidR="00E543F1" w:rsidRPr="00E543F1" w:rsidRDefault="00E543F1" w:rsidP="00E543F1">
      <w:pPr>
        <w:tabs>
          <w:tab w:val="left" w:pos="4584"/>
        </w:tabs>
        <w:ind w:left="567" w:right="707"/>
        <w:jc w:val="center"/>
      </w:pPr>
    </w:p>
    <w:p w:rsidR="00E543F1" w:rsidRPr="00E543F1" w:rsidRDefault="00E543F1" w:rsidP="00E543F1">
      <w:pPr>
        <w:tabs>
          <w:tab w:val="left" w:pos="4584"/>
        </w:tabs>
        <w:ind w:left="567" w:right="707"/>
        <w:jc w:val="center"/>
        <w:rPr>
          <w:b/>
        </w:rPr>
      </w:pPr>
      <w:r w:rsidRPr="00E543F1">
        <w:rPr>
          <w:b/>
        </w:rPr>
        <w:t>Состав</w:t>
      </w:r>
    </w:p>
    <w:p w:rsidR="00E543F1" w:rsidRPr="00E543F1" w:rsidRDefault="00E543F1" w:rsidP="00E543F1">
      <w:pPr>
        <w:tabs>
          <w:tab w:val="left" w:pos="4584"/>
        </w:tabs>
        <w:ind w:left="567" w:right="707"/>
        <w:jc w:val="center"/>
        <w:rPr>
          <w:b/>
          <w:spacing w:val="-4"/>
        </w:rPr>
      </w:pPr>
      <w:r w:rsidRPr="00E543F1">
        <w:rPr>
          <w:b/>
        </w:rPr>
        <w:t>комиссии по приёмке выполненных работ по ремонту автом</w:t>
      </w:r>
      <w:r w:rsidRPr="00E543F1">
        <w:rPr>
          <w:b/>
        </w:rPr>
        <w:t>о</w:t>
      </w:r>
      <w:r w:rsidRPr="00E543F1">
        <w:rPr>
          <w:b/>
        </w:rPr>
        <w:t xml:space="preserve">бильных дорог местного значения на территории Яковлевского муниципального района в 2020году </w:t>
      </w:r>
    </w:p>
    <w:p w:rsidR="00E543F1" w:rsidRPr="00E543F1" w:rsidRDefault="00E543F1" w:rsidP="00E543F1">
      <w:pPr>
        <w:tabs>
          <w:tab w:val="left" w:pos="1968"/>
        </w:tabs>
        <w:ind w:left="567" w:right="707"/>
      </w:pPr>
    </w:p>
    <w:tbl>
      <w:tblPr>
        <w:tblW w:w="0" w:type="auto"/>
        <w:tblInd w:w="108" w:type="dxa"/>
        <w:tblLook w:val="04A0"/>
      </w:tblPr>
      <w:tblGrid>
        <w:gridCol w:w="4536"/>
        <w:gridCol w:w="5210"/>
      </w:tblGrid>
      <w:tr w:rsidR="00E543F1" w:rsidRPr="00E543F1" w:rsidTr="007445B3">
        <w:tc>
          <w:tcPr>
            <w:tcW w:w="4536" w:type="dxa"/>
          </w:tcPr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</w:rPr>
            </w:pPr>
            <w:r w:rsidRPr="00E543F1">
              <w:rPr>
                <w:spacing w:val="-2"/>
              </w:rPr>
              <w:t xml:space="preserve">Коренчук Алексей </w:t>
            </w:r>
          </w:p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</w:rPr>
            </w:pPr>
            <w:r w:rsidRPr="00E543F1">
              <w:rPr>
                <w:spacing w:val="-2"/>
              </w:rPr>
              <w:t>Але</w:t>
            </w:r>
            <w:r w:rsidRPr="00E543F1">
              <w:rPr>
                <w:spacing w:val="-2"/>
              </w:rPr>
              <w:t>к</w:t>
            </w:r>
            <w:r w:rsidRPr="00E543F1">
              <w:rPr>
                <w:spacing w:val="-2"/>
              </w:rPr>
              <w:t xml:space="preserve">сандрович </w:t>
            </w:r>
          </w:p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  <w:rPr>
                <w:spacing w:val="-2"/>
              </w:rPr>
            </w:pPr>
          </w:p>
        </w:tc>
        <w:tc>
          <w:tcPr>
            <w:tcW w:w="5210" w:type="dxa"/>
          </w:tcPr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</w:pPr>
            <w:r w:rsidRPr="00E543F1">
              <w:t>- первый заместитель главы Администрации Яковлевск</w:t>
            </w:r>
            <w:r w:rsidRPr="00E543F1">
              <w:t>о</w:t>
            </w:r>
            <w:r w:rsidRPr="00E543F1">
              <w:t>го муниципального района, председатель к</w:t>
            </w:r>
            <w:r w:rsidRPr="00E543F1">
              <w:t>о</w:t>
            </w:r>
            <w:r w:rsidRPr="00E543F1">
              <w:t>миссии;</w:t>
            </w:r>
          </w:p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</w:pPr>
          </w:p>
        </w:tc>
      </w:tr>
      <w:tr w:rsidR="00E543F1" w:rsidRPr="00E543F1" w:rsidTr="007445B3">
        <w:tc>
          <w:tcPr>
            <w:tcW w:w="4536" w:type="dxa"/>
          </w:tcPr>
          <w:p w:rsidR="00E543F1" w:rsidRPr="00E543F1" w:rsidRDefault="00E543F1" w:rsidP="007445B3">
            <w:pPr>
              <w:ind w:left="567" w:right="707"/>
              <w:rPr>
                <w:spacing w:val="-2"/>
              </w:rPr>
            </w:pPr>
            <w:r w:rsidRPr="00E543F1">
              <w:rPr>
                <w:spacing w:val="-2"/>
              </w:rPr>
              <w:t>Подложнюк Егор</w:t>
            </w:r>
          </w:p>
          <w:p w:rsidR="00E543F1" w:rsidRPr="00E543F1" w:rsidRDefault="00E543F1" w:rsidP="007445B3">
            <w:pPr>
              <w:ind w:left="567" w:right="707"/>
              <w:rPr>
                <w:spacing w:val="-2"/>
              </w:rPr>
            </w:pPr>
            <w:r w:rsidRPr="00E543F1">
              <w:rPr>
                <w:spacing w:val="-2"/>
              </w:rPr>
              <w:t xml:space="preserve"> Ге</w:t>
            </w:r>
            <w:r w:rsidRPr="00E543F1">
              <w:rPr>
                <w:spacing w:val="-2"/>
              </w:rPr>
              <w:t>н</w:t>
            </w:r>
            <w:r w:rsidRPr="00E543F1">
              <w:rPr>
                <w:spacing w:val="-2"/>
              </w:rPr>
              <w:t>надьевич</w:t>
            </w:r>
          </w:p>
        </w:tc>
        <w:tc>
          <w:tcPr>
            <w:tcW w:w="5210" w:type="dxa"/>
          </w:tcPr>
          <w:p w:rsidR="00E543F1" w:rsidRPr="00E543F1" w:rsidRDefault="00E543F1" w:rsidP="007445B3">
            <w:pPr>
              <w:ind w:left="567" w:right="707"/>
              <w:jc w:val="both"/>
            </w:pPr>
            <w:r w:rsidRPr="00E543F1">
              <w:t>- начальник отдела жизн</w:t>
            </w:r>
            <w:r w:rsidRPr="00E543F1">
              <w:t>е</w:t>
            </w:r>
            <w:r w:rsidRPr="00E543F1">
              <w:t>обеспечения Администрации Яковлевского муниципальн</w:t>
            </w:r>
            <w:r w:rsidRPr="00E543F1">
              <w:t>о</w:t>
            </w:r>
            <w:r w:rsidRPr="00E543F1">
              <w:t>го района, заместитель пре</w:t>
            </w:r>
            <w:r w:rsidRPr="00E543F1">
              <w:t>д</w:t>
            </w:r>
            <w:r w:rsidRPr="00E543F1">
              <w:t>седателя коми</w:t>
            </w:r>
            <w:r w:rsidRPr="00E543F1">
              <w:t>с</w:t>
            </w:r>
            <w:r w:rsidRPr="00E543F1">
              <w:t>сии;</w:t>
            </w:r>
          </w:p>
          <w:p w:rsidR="00E543F1" w:rsidRPr="00E543F1" w:rsidRDefault="00E543F1" w:rsidP="007445B3">
            <w:pPr>
              <w:ind w:left="567" w:right="707"/>
              <w:jc w:val="both"/>
            </w:pPr>
          </w:p>
        </w:tc>
      </w:tr>
      <w:tr w:rsidR="00E543F1" w:rsidRPr="00E543F1" w:rsidTr="007445B3">
        <w:trPr>
          <w:trHeight w:val="1183"/>
        </w:trPr>
        <w:tc>
          <w:tcPr>
            <w:tcW w:w="4536" w:type="dxa"/>
          </w:tcPr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</w:pPr>
            <w:r w:rsidRPr="00E543F1">
              <w:t>Христюков Владимир Сергеевич</w:t>
            </w:r>
          </w:p>
        </w:tc>
        <w:tc>
          <w:tcPr>
            <w:tcW w:w="5210" w:type="dxa"/>
          </w:tcPr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</w:pPr>
            <w:r w:rsidRPr="00E543F1">
              <w:t>- главный специалист отдела жизнеобеспечения Админис</w:t>
            </w:r>
            <w:r w:rsidRPr="00E543F1">
              <w:t>т</w:t>
            </w:r>
            <w:r w:rsidRPr="00E543F1">
              <w:t>рации Яковлевского муниц</w:t>
            </w:r>
            <w:r w:rsidRPr="00E543F1">
              <w:t>и</w:t>
            </w:r>
            <w:r w:rsidRPr="00E543F1">
              <w:t>пального района, член коми</w:t>
            </w:r>
            <w:r w:rsidRPr="00E543F1">
              <w:t>с</w:t>
            </w:r>
            <w:r w:rsidRPr="00E543F1">
              <w:t>сии;</w:t>
            </w:r>
          </w:p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</w:pPr>
          </w:p>
        </w:tc>
      </w:tr>
      <w:tr w:rsidR="00E543F1" w:rsidRPr="00E543F1" w:rsidTr="007445B3">
        <w:trPr>
          <w:trHeight w:val="368"/>
        </w:trPr>
        <w:tc>
          <w:tcPr>
            <w:tcW w:w="4536" w:type="dxa"/>
          </w:tcPr>
          <w:p w:rsidR="00E543F1" w:rsidRPr="00E543F1" w:rsidRDefault="00E543F1" w:rsidP="007445B3">
            <w:pPr>
              <w:tabs>
                <w:tab w:val="left" w:pos="567"/>
              </w:tabs>
              <w:ind w:left="567" w:right="707"/>
              <w:jc w:val="both"/>
            </w:pPr>
            <w:r w:rsidRPr="00E543F1">
              <w:t>Представитель Думы Яковлевского муниципального района (по с</w:t>
            </w:r>
            <w:r w:rsidRPr="00E543F1">
              <w:t>о</w:t>
            </w:r>
            <w:r w:rsidRPr="00E543F1">
              <w:t>гласованию)</w:t>
            </w:r>
          </w:p>
          <w:p w:rsidR="00E543F1" w:rsidRPr="00E543F1" w:rsidRDefault="00E543F1" w:rsidP="007445B3">
            <w:pPr>
              <w:tabs>
                <w:tab w:val="left" w:pos="567"/>
              </w:tabs>
              <w:ind w:left="567" w:right="707" w:firstLine="176"/>
              <w:jc w:val="both"/>
            </w:pPr>
          </w:p>
        </w:tc>
        <w:tc>
          <w:tcPr>
            <w:tcW w:w="5210" w:type="dxa"/>
          </w:tcPr>
          <w:p w:rsidR="00E543F1" w:rsidRPr="00E543F1" w:rsidRDefault="00E543F1" w:rsidP="007445B3">
            <w:pPr>
              <w:ind w:left="567" w:right="707"/>
              <w:jc w:val="both"/>
            </w:pPr>
            <w:r w:rsidRPr="00E543F1">
              <w:t>- член комиссии</w:t>
            </w:r>
          </w:p>
        </w:tc>
      </w:tr>
      <w:tr w:rsidR="00E543F1" w:rsidRPr="00E543F1" w:rsidTr="007445B3">
        <w:tc>
          <w:tcPr>
            <w:tcW w:w="4536" w:type="dxa"/>
          </w:tcPr>
          <w:p w:rsidR="00E543F1" w:rsidRPr="00E543F1" w:rsidRDefault="00E543F1" w:rsidP="007445B3">
            <w:pPr>
              <w:ind w:left="567" w:right="707" w:firstLine="108"/>
            </w:pPr>
          </w:p>
        </w:tc>
        <w:tc>
          <w:tcPr>
            <w:tcW w:w="5210" w:type="dxa"/>
          </w:tcPr>
          <w:p w:rsidR="00E543F1" w:rsidRPr="00E543F1" w:rsidRDefault="00E543F1" w:rsidP="007445B3">
            <w:pPr>
              <w:ind w:left="567" w:right="707"/>
              <w:jc w:val="both"/>
            </w:pPr>
          </w:p>
        </w:tc>
      </w:tr>
      <w:tr w:rsidR="00E543F1" w:rsidRPr="00E543F1" w:rsidTr="007445B3">
        <w:tc>
          <w:tcPr>
            <w:tcW w:w="4536" w:type="dxa"/>
          </w:tcPr>
          <w:p w:rsidR="00E543F1" w:rsidRPr="00E543F1" w:rsidRDefault="00E543F1" w:rsidP="007445B3">
            <w:pPr>
              <w:ind w:left="567" w:right="707" w:firstLine="108"/>
            </w:pPr>
          </w:p>
        </w:tc>
        <w:tc>
          <w:tcPr>
            <w:tcW w:w="5210" w:type="dxa"/>
          </w:tcPr>
          <w:p w:rsidR="00E543F1" w:rsidRPr="00E543F1" w:rsidRDefault="00E543F1" w:rsidP="007445B3">
            <w:pPr>
              <w:ind w:left="567" w:right="707"/>
              <w:jc w:val="both"/>
            </w:pPr>
          </w:p>
        </w:tc>
      </w:tr>
    </w:tbl>
    <w:p w:rsidR="00E543F1" w:rsidRPr="00E543F1" w:rsidRDefault="00E543F1" w:rsidP="00E543F1">
      <w:pPr>
        <w:ind w:left="567" w:right="707"/>
        <w:sectPr w:rsidR="00E543F1" w:rsidRPr="00E543F1" w:rsidSect="00DE15A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E543F1" w:rsidRPr="00E543F1" w:rsidRDefault="00E543F1" w:rsidP="00E543F1">
      <w:pPr>
        <w:ind w:left="-108" w:firstLine="5495"/>
        <w:rPr>
          <w:rFonts w:eastAsia="Calibri"/>
        </w:rPr>
      </w:pPr>
      <w:r w:rsidRPr="00E543F1">
        <w:rPr>
          <w:rFonts w:eastAsia="Calibri"/>
        </w:rPr>
        <w:lastRenderedPageBreak/>
        <w:t xml:space="preserve">                      Приложение №2</w:t>
      </w:r>
    </w:p>
    <w:p w:rsidR="00E543F1" w:rsidRPr="00E543F1" w:rsidRDefault="00E543F1" w:rsidP="00E543F1">
      <w:pPr>
        <w:ind w:left="-108" w:firstLine="5495"/>
        <w:jc w:val="right"/>
        <w:rPr>
          <w:rFonts w:eastAsia="Calibri"/>
        </w:rPr>
      </w:pPr>
      <w:r w:rsidRPr="00E543F1">
        <w:rPr>
          <w:rFonts w:eastAsia="Calibri"/>
        </w:rPr>
        <w:t xml:space="preserve">к постановлению Администрации </w:t>
      </w:r>
    </w:p>
    <w:p w:rsidR="00E543F1" w:rsidRPr="00E543F1" w:rsidRDefault="00E543F1" w:rsidP="00E543F1">
      <w:pPr>
        <w:ind w:left="-108" w:firstLine="5495"/>
        <w:jc w:val="right"/>
        <w:rPr>
          <w:rFonts w:eastAsia="Calibri"/>
        </w:rPr>
      </w:pPr>
      <w:r w:rsidRPr="00E543F1">
        <w:rPr>
          <w:rFonts w:eastAsia="Calibri"/>
        </w:rPr>
        <w:t>Яковлевского муниципального ра</w:t>
      </w:r>
      <w:r w:rsidRPr="00E543F1">
        <w:rPr>
          <w:rFonts w:eastAsia="Calibri"/>
        </w:rPr>
        <w:t>й</w:t>
      </w:r>
      <w:r w:rsidRPr="00E543F1">
        <w:rPr>
          <w:rFonts w:eastAsia="Calibri"/>
        </w:rPr>
        <w:t>она от ___30.04.2021_ № __166-па</w:t>
      </w:r>
    </w:p>
    <w:p w:rsidR="00E543F1" w:rsidRPr="00E543F1" w:rsidRDefault="00E543F1" w:rsidP="00E543F1">
      <w:pPr>
        <w:pStyle w:val="ConsPlusNormal"/>
        <w:spacing w:line="360" w:lineRule="atLeast"/>
        <w:ind w:left="567" w:right="707" w:firstLine="549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1" w:rsidRPr="00E543F1" w:rsidRDefault="00E543F1" w:rsidP="00E543F1">
      <w:pPr>
        <w:pStyle w:val="ConsPlusNormal"/>
        <w:spacing w:line="360" w:lineRule="atLeast"/>
        <w:ind w:left="567" w:right="70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3F1" w:rsidRPr="00E543F1" w:rsidRDefault="00E543F1" w:rsidP="00E543F1">
      <w:pPr>
        <w:ind w:left="567" w:right="707"/>
        <w:jc w:val="center"/>
        <w:rPr>
          <w:b/>
        </w:rPr>
      </w:pPr>
      <w:r w:rsidRPr="00E543F1">
        <w:rPr>
          <w:b/>
        </w:rPr>
        <w:t>Положение</w:t>
      </w:r>
    </w:p>
    <w:p w:rsidR="00E543F1" w:rsidRPr="00E543F1" w:rsidRDefault="00E543F1" w:rsidP="00E543F1">
      <w:pPr>
        <w:ind w:left="567" w:right="-992"/>
        <w:jc w:val="center"/>
        <w:rPr>
          <w:b/>
        </w:rPr>
      </w:pPr>
      <w:r w:rsidRPr="00E543F1">
        <w:rPr>
          <w:b/>
        </w:rPr>
        <w:t>о комиссии по приёмке выполненных работ по ремонту автомобильных д</w:t>
      </w:r>
      <w:r w:rsidRPr="00E543F1">
        <w:rPr>
          <w:b/>
        </w:rPr>
        <w:t>о</w:t>
      </w:r>
      <w:r w:rsidRPr="00E543F1">
        <w:rPr>
          <w:b/>
        </w:rPr>
        <w:t>рог местного значения на территории Яковлевского муниципального района в 2020году (далее - Коми</w:t>
      </w:r>
      <w:r w:rsidRPr="00E543F1">
        <w:rPr>
          <w:b/>
        </w:rPr>
        <w:t>с</w:t>
      </w:r>
      <w:r w:rsidRPr="00E543F1">
        <w:rPr>
          <w:b/>
        </w:rPr>
        <w:t>сия)</w:t>
      </w:r>
    </w:p>
    <w:p w:rsidR="00E543F1" w:rsidRPr="00E543F1" w:rsidRDefault="00E543F1" w:rsidP="00E543F1">
      <w:pPr>
        <w:ind w:left="567" w:right="707"/>
        <w:jc w:val="center"/>
      </w:pP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1. Общие положения</w:t>
      </w:r>
    </w:p>
    <w:p w:rsidR="00E543F1" w:rsidRPr="00E543F1" w:rsidRDefault="00E543F1" w:rsidP="00E543F1">
      <w:pPr>
        <w:tabs>
          <w:tab w:val="left" w:pos="0"/>
        </w:tabs>
        <w:spacing w:line="360" w:lineRule="atLeast"/>
        <w:ind w:right="-1" w:firstLine="567"/>
        <w:jc w:val="both"/>
      </w:pPr>
      <w:r w:rsidRPr="00E543F1">
        <w:t>1.1. Комиссия создана с целью осуществления приемки выполненных р</w:t>
      </w:r>
      <w:r w:rsidRPr="00E543F1">
        <w:t>а</w:t>
      </w:r>
      <w:r w:rsidRPr="00E543F1">
        <w:t>бот ремонту автомобильных дорог (участков автомобильных дорог) общего пользования местного значения и определения соответствия выполненных р</w:t>
      </w:r>
      <w:r w:rsidRPr="00E543F1">
        <w:t>а</w:t>
      </w:r>
      <w:r w:rsidRPr="00E543F1">
        <w:t>бот техническим и иным требованиям и условиям муниципального ко</w:t>
      </w:r>
      <w:r w:rsidRPr="00E543F1">
        <w:t>н</w:t>
      </w:r>
      <w:r w:rsidRPr="00E543F1">
        <w:t xml:space="preserve">тракта. 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1.2. Комиссия образуется в составе председателя, заместителя председателя и членов Комиссии. Персональный состав и изменения в составе Комиссии у</w:t>
      </w:r>
      <w:r w:rsidRPr="00E543F1">
        <w:t>т</w:t>
      </w:r>
      <w:r w:rsidRPr="00E543F1">
        <w:t>верждаются постановлением Администрации Яковлевского муниципального района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1.3. Комиссия в своей деятельности руководствуется федеральными и краев</w:t>
      </w:r>
      <w:r w:rsidRPr="00E543F1">
        <w:t>ы</w:t>
      </w:r>
      <w:r w:rsidRPr="00E543F1">
        <w:t>ми законами, муниципальными правовыми актами Администрации Яковле</w:t>
      </w:r>
      <w:r w:rsidRPr="00E543F1">
        <w:t>в</w:t>
      </w:r>
      <w:r w:rsidRPr="00E543F1">
        <w:t>ского муниципального района, по вопросам, относящимся к компетенции Комиссии, а также насто</w:t>
      </w:r>
      <w:r w:rsidRPr="00E543F1">
        <w:t>я</w:t>
      </w:r>
      <w:r w:rsidRPr="00E543F1">
        <w:t>щим Положением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2. Задачи Комиссии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 xml:space="preserve">Комиссия с целью осуществления приемки выполненных работ: 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2.1. Организует приемку выполненных работ в соответствии условиями муниципального ко</w:t>
      </w:r>
      <w:r w:rsidRPr="00E543F1">
        <w:t>н</w:t>
      </w:r>
      <w:r w:rsidRPr="00E543F1">
        <w:t>тракта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2.2. Определяет соответствие выполненных работ представленной Комиссии документации,  путем визуального осмотра и инструментальных и</w:t>
      </w:r>
      <w:r w:rsidRPr="00E543F1">
        <w:t>з</w:t>
      </w:r>
      <w:r w:rsidRPr="00E543F1">
        <w:t>мерений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 Права и обязанности Комиссии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1. При приемке выполненных работ Комиссия вправе требовать предъявления следующих док</w:t>
      </w:r>
      <w:r w:rsidRPr="00E543F1">
        <w:t>у</w:t>
      </w:r>
      <w:r w:rsidRPr="00E543F1">
        <w:t>ментов: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1.1. От Администрации муниципального района: муниципальный контракт, утвержденную проектно-сметную документацию, график прои</w:t>
      </w:r>
      <w:r w:rsidRPr="00E543F1">
        <w:t>з</w:t>
      </w:r>
      <w:r w:rsidRPr="00E543F1">
        <w:t>водства работ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1.2. От подрядчика исполнительную документацию (журнал производства работ; сертификаты, технические паспорта, акты испытаний и др. документы, удостоверяющие качество материалов, использованных при производстве р</w:t>
      </w:r>
      <w:r w:rsidRPr="00E543F1">
        <w:t>а</w:t>
      </w:r>
      <w:r w:rsidRPr="00E543F1">
        <w:t>бот)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2. Комиссия вправе привлекать к участию в работе компетентных специал</w:t>
      </w:r>
      <w:r w:rsidRPr="00E543F1">
        <w:t>и</w:t>
      </w:r>
      <w:r w:rsidRPr="00E543F1">
        <w:t>стов и проводить в случае необходимости измерения и проверки на соответствие условиям муниципального контра</w:t>
      </w:r>
      <w:r w:rsidRPr="00E543F1">
        <w:t>к</w:t>
      </w:r>
      <w:r w:rsidRPr="00E543F1">
        <w:t>та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right="-1"/>
        <w:jc w:val="both"/>
      </w:pPr>
      <w:r w:rsidRPr="00E543F1">
        <w:t>3.3. Комиссия обязана:</w:t>
      </w:r>
    </w:p>
    <w:p w:rsidR="00E543F1" w:rsidRPr="00E543F1" w:rsidRDefault="00E543F1" w:rsidP="00E543F1">
      <w:pPr>
        <w:tabs>
          <w:tab w:val="left" w:pos="0"/>
          <w:tab w:val="left" w:pos="1276"/>
        </w:tabs>
        <w:spacing w:line="360" w:lineRule="atLeast"/>
        <w:ind w:left="-284"/>
        <w:jc w:val="both"/>
      </w:pPr>
      <w:r w:rsidRPr="00E543F1">
        <w:t>3.3.1. Осуществлять свою деятельность в соответствии с действующими норм</w:t>
      </w:r>
      <w:r w:rsidRPr="00E543F1">
        <w:t>а</w:t>
      </w:r>
      <w:r w:rsidRPr="00E543F1">
        <w:t>тивно-правовыми актами, строительными нормами и правилами, стандартами, инструкциями и настоящим Полож</w:t>
      </w:r>
      <w:r w:rsidRPr="00E543F1">
        <w:t>е</w:t>
      </w:r>
      <w:r w:rsidRPr="00E543F1">
        <w:t>нием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lastRenderedPageBreak/>
        <w:t>3.3.2. Изучить и проанализировать предъявленные документы, освидетельствовать а</w:t>
      </w:r>
      <w:r w:rsidRPr="00E543F1">
        <w:t>в</w:t>
      </w:r>
      <w:r w:rsidRPr="00E543F1">
        <w:t>томобильную дорогу (участок автомобильной дороги) с проведением в случае необходимости измерений и пров</w:t>
      </w:r>
      <w:r w:rsidRPr="00E543F1">
        <w:t>е</w:t>
      </w:r>
      <w:r w:rsidRPr="00E543F1">
        <w:t>рок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3.3.3. Не допускать приемку в эксплуатацию автомобильных дорог (участка а</w:t>
      </w:r>
      <w:r w:rsidRPr="00E543F1">
        <w:t>в</w:t>
      </w:r>
      <w:r w:rsidRPr="00E543F1">
        <w:t>томобильных дорог) при наличии отступлений от условий муниципального контракта, проектно-сметной документ</w:t>
      </w:r>
      <w:r w:rsidRPr="00E543F1">
        <w:t>а</w:t>
      </w:r>
      <w:r w:rsidRPr="00E543F1">
        <w:t>ции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3.3.4. В случае принятия решения о приемке в эксплуатацию дороги оформить и подписать акт приемки выполненных работ. Акт приемки подписывается всеми членами Комиссии. Члены Комиссии, имеющие особое мнение, излаг</w:t>
      </w:r>
      <w:r w:rsidRPr="00E543F1">
        <w:t>а</w:t>
      </w:r>
      <w:r w:rsidRPr="00E543F1">
        <w:t>ют его в письменном виде, которое прилагается к акту приемки, с обоснованиями, имеющими ссылки на действующие нормативные прав</w:t>
      </w:r>
      <w:r w:rsidRPr="00E543F1">
        <w:t>о</w:t>
      </w:r>
      <w:r w:rsidRPr="00E543F1">
        <w:t>вые акты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3.3.5. В случае если Комиссия принимает решение о невозможности приемки в эксплуатацию автомобильной дороги (участка автомобильной дороги), сост</w:t>
      </w:r>
      <w:r w:rsidRPr="00E543F1">
        <w:t>а</w:t>
      </w:r>
      <w:r w:rsidRPr="00E543F1">
        <w:t>вить мотивированное заключение с обоснованиями в произвольной форме, имеющее ссылки на нормативные правовые акты, и предложения по устран</w:t>
      </w:r>
      <w:r w:rsidRPr="00E543F1">
        <w:t>е</w:t>
      </w:r>
      <w:r w:rsidRPr="00E543F1">
        <w:t>нию выявленных недостатков, которое подписывается всеми членами Коми</w:t>
      </w:r>
      <w:r w:rsidRPr="00E543F1">
        <w:t>с</w:t>
      </w:r>
      <w:r w:rsidRPr="00E543F1">
        <w:t>сии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3.3.6. Определить сроки устранения выявленных недостатков и дату проведения п</w:t>
      </w:r>
      <w:r w:rsidRPr="00E543F1">
        <w:t>о</w:t>
      </w:r>
      <w:r w:rsidRPr="00E543F1">
        <w:t>вторной Комиссии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 Организация работы Комиссии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</w:t>
      </w:r>
      <w:r w:rsidRPr="00E543F1">
        <w:t>в</w:t>
      </w:r>
      <w:r w:rsidRPr="00E543F1">
        <w:t>ленных материалов и документов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2. Работу Комиссии возглавляет ее председатель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3. Председатель Комиссии определяет время и место работы Комиссии, организует контроль выполнения принятых Комиссией реш</w:t>
      </w:r>
      <w:r w:rsidRPr="00E543F1">
        <w:t>е</w:t>
      </w:r>
      <w:r w:rsidRPr="00E543F1">
        <w:t>ний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4. Заместитель председателя Комиссии выполняет поручения председателя Коми</w:t>
      </w:r>
      <w:r w:rsidRPr="00E543F1">
        <w:t>с</w:t>
      </w:r>
      <w:r w:rsidRPr="00E543F1">
        <w:t>сии, а в случае его отсутствия - его полномочия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5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</w:t>
      </w:r>
      <w:r w:rsidRPr="00E543F1">
        <w:t>д</w:t>
      </w:r>
      <w:r w:rsidRPr="00E543F1">
        <w:t>ложения по работе Комиссии;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6. Председатель, заместитель председателя, вправе вести деловую переписку от имени Комиссии и представлять ее в других организациях в рамках полномочий Коми</w:t>
      </w:r>
      <w:r w:rsidRPr="00E543F1">
        <w:t>с</w:t>
      </w:r>
      <w:r w:rsidRPr="00E543F1">
        <w:t>сии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-284"/>
        <w:jc w:val="both"/>
      </w:pPr>
      <w:r w:rsidRPr="00E543F1">
        <w:t>4.7. Решение Комиссии принимается простым большинством голосов и офор</w:t>
      </w:r>
      <w:r w:rsidRPr="00E543F1">
        <w:t>м</w:t>
      </w:r>
      <w:r w:rsidRPr="00E543F1">
        <w:t>ляется в виде акта приемки, который подписывается всеми членами Комиссии, либо в виде мотивированного заключения об отказе в приемке дороги в эксплуатацию. Комиссия принимает решение путем о</w:t>
      </w:r>
      <w:r w:rsidRPr="00E543F1">
        <w:t>т</w:t>
      </w:r>
      <w:r w:rsidRPr="00E543F1">
        <w:t>крытого голосования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567" w:right="-1"/>
        <w:jc w:val="both"/>
      </w:pPr>
      <w:r w:rsidRPr="00E543F1">
        <w:t>4.8. Комиссия правомочна принимать решение по результатам обследования автомобильной дороги (участка автомобильной дороги), если присутствует не менее 2/3 от общего количества членов Коми</w:t>
      </w:r>
      <w:r w:rsidRPr="00E543F1">
        <w:t>с</w:t>
      </w:r>
      <w:r w:rsidRPr="00E543F1">
        <w:t>сии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567" w:right="-1"/>
        <w:jc w:val="both"/>
      </w:pPr>
      <w:r w:rsidRPr="00E543F1">
        <w:t>4.9. Если число голосов "за" и "против" при принятии решения равно, реша</w:t>
      </w:r>
      <w:r w:rsidRPr="00E543F1">
        <w:t>ю</w:t>
      </w:r>
      <w:r w:rsidRPr="00E543F1">
        <w:t>щим является голос председателя Комиссии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567" w:right="-1"/>
        <w:jc w:val="both"/>
      </w:pPr>
      <w:r w:rsidRPr="00E543F1">
        <w:lastRenderedPageBreak/>
        <w:t>4.10. В случае несогласия с принятым решением члены Комиссии вправе выр</w:t>
      </w:r>
      <w:r w:rsidRPr="00E543F1">
        <w:t>а</w:t>
      </w:r>
      <w:r w:rsidRPr="00E543F1">
        <w:t>зить особое мнение в письменной форме и приложить его к заключению или акту приемки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567" w:right="-1"/>
        <w:jc w:val="both"/>
      </w:pPr>
      <w:r w:rsidRPr="00E543F1">
        <w:t>4.11. Оформление акта приемки осуществляется в течение 2 рабочих дней с момента окончания приемки выполненных работ.</w:t>
      </w:r>
    </w:p>
    <w:p w:rsidR="00E543F1" w:rsidRPr="00E543F1" w:rsidRDefault="00E543F1" w:rsidP="00E543F1">
      <w:pPr>
        <w:tabs>
          <w:tab w:val="left" w:pos="1276"/>
        </w:tabs>
        <w:spacing w:line="360" w:lineRule="atLeast"/>
        <w:ind w:left="567" w:right="-1"/>
        <w:jc w:val="both"/>
      </w:pPr>
      <w:r w:rsidRPr="00E543F1">
        <w:t>4.12. Акт приемки выполненных работ передается главе Администрации Яко</w:t>
      </w:r>
      <w:r w:rsidRPr="00E543F1">
        <w:t>в</w:t>
      </w:r>
      <w:r w:rsidRPr="00E543F1">
        <w:t>левского муниципального района.</w:t>
      </w:r>
    </w:p>
    <w:p w:rsidR="00E543F1" w:rsidRPr="00E543F1" w:rsidRDefault="00E543F1" w:rsidP="00E543F1">
      <w:pPr>
        <w:tabs>
          <w:tab w:val="left" w:pos="1276"/>
        </w:tabs>
        <w:ind w:left="567" w:right="-1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tbl>
      <w:tblPr>
        <w:tblW w:w="0" w:type="auto"/>
        <w:tblLook w:val="04A0"/>
      </w:tblPr>
      <w:tblGrid>
        <w:gridCol w:w="5353"/>
        <w:gridCol w:w="4219"/>
      </w:tblGrid>
      <w:tr w:rsidR="00E543F1" w:rsidRPr="00E543F1" w:rsidTr="007445B3">
        <w:tc>
          <w:tcPr>
            <w:tcW w:w="5353" w:type="dxa"/>
          </w:tcPr>
          <w:p w:rsidR="00E543F1" w:rsidRPr="00E543F1" w:rsidRDefault="00E543F1" w:rsidP="007445B3">
            <w:pPr>
              <w:ind w:left="567" w:right="707"/>
              <w:jc w:val="both"/>
              <w:rPr>
                <w:rFonts w:eastAsia="Calibri"/>
                <w:b/>
              </w:rPr>
            </w:pPr>
            <w:r w:rsidRPr="00E543F1">
              <w:rPr>
                <w:rFonts w:eastAsia="Calibri"/>
                <w:b/>
              </w:rPr>
              <w:lastRenderedPageBreak/>
              <w:br w:type="page"/>
            </w:r>
          </w:p>
        </w:tc>
        <w:tc>
          <w:tcPr>
            <w:tcW w:w="4219" w:type="dxa"/>
          </w:tcPr>
          <w:p w:rsidR="00E543F1" w:rsidRPr="00E543F1" w:rsidRDefault="00E543F1" w:rsidP="007445B3">
            <w:pPr>
              <w:pStyle w:val="2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                     Приложение №</w:t>
            </w: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val="ru-RU"/>
              </w:rPr>
              <w:t>3</w:t>
            </w:r>
          </w:p>
          <w:p w:rsidR="00E543F1" w:rsidRPr="00E543F1" w:rsidRDefault="00E543F1" w:rsidP="007445B3">
            <w:pPr>
              <w:pStyle w:val="2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к постановлению Администрации </w:t>
            </w:r>
          </w:p>
          <w:p w:rsidR="00E543F1" w:rsidRPr="00E543F1" w:rsidRDefault="00E543F1" w:rsidP="007445B3">
            <w:pPr>
              <w:pStyle w:val="2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Яковлевского муниципального района от ___</w:t>
            </w: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val="ru-RU"/>
              </w:rPr>
              <w:t>30.04.2021</w:t>
            </w: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_ № __</w:t>
            </w: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val="ru-RU"/>
              </w:rPr>
              <w:t>166</w:t>
            </w:r>
            <w:r w:rsidRPr="00E543F1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-па</w:t>
            </w:r>
          </w:p>
          <w:p w:rsidR="00E543F1" w:rsidRPr="00E543F1" w:rsidRDefault="00E543F1" w:rsidP="007445B3">
            <w:pPr>
              <w:pStyle w:val="2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</w:tr>
    </w:tbl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«____» __________ 20___ г.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</w:p>
    <w:p w:rsidR="00E543F1" w:rsidRPr="00E543F1" w:rsidRDefault="00E543F1" w:rsidP="00E543F1">
      <w:pPr>
        <w:tabs>
          <w:tab w:val="left" w:pos="4392"/>
        </w:tabs>
        <w:ind w:left="567" w:right="707"/>
      </w:pPr>
    </w:p>
    <w:p w:rsidR="00E543F1" w:rsidRPr="00E543F1" w:rsidRDefault="00E543F1" w:rsidP="00E543F1">
      <w:pPr>
        <w:tabs>
          <w:tab w:val="left" w:pos="4392"/>
        </w:tabs>
        <w:ind w:left="567" w:right="707"/>
        <w:jc w:val="center"/>
        <w:rPr>
          <w:b/>
        </w:rPr>
      </w:pPr>
      <w:r w:rsidRPr="00E543F1">
        <w:rPr>
          <w:b/>
        </w:rPr>
        <w:t>Акт</w:t>
      </w:r>
    </w:p>
    <w:p w:rsidR="00E543F1" w:rsidRPr="00E543F1" w:rsidRDefault="00E543F1" w:rsidP="00E543F1">
      <w:pPr>
        <w:tabs>
          <w:tab w:val="left" w:pos="4392"/>
        </w:tabs>
        <w:ind w:left="567" w:right="707"/>
        <w:jc w:val="center"/>
        <w:rPr>
          <w:b/>
        </w:rPr>
      </w:pPr>
      <w:r w:rsidRPr="00E543F1">
        <w:rPr>
          <w:b/>
        </w:rPr>
        <w:t>приемки выполненных работ по ремонту автомобильных д</w:t>
      </w:r>
      <w:r w:rsidRPr="00E543F1">
        <w:rPr>
          <w:b/>
        </w:rPr>
        <w:t>о</w:t>
      </w:r>
      <w:r w:rsidRPr="00E543F1">
        <w:rPr>
          <w:b/>
        </w:rPr>
        <w:t>рог (участков автомобильных д</w:t>
      </w:r>
      <w:r w:rsidRPr="00E543F1">
        <w:rPr>
          <w:b/>
        </w:rPr>
        <w:t>о</w:t>
      </w:r>
      <w:r w:rsidRPr="00E543F1">
        <w:rPr>
          <w:b/>
        </w:rPr>
        <w:t xml:space="preserve">рог) </w:t>
      </w:r>
    </w:p>
    <w:p w:rsidR="00E543F1" w:rsidRPr="00E543F1" w:rsidRDefault="00E543F1" w:rsidP="00E543F1">
      <w:pPr>
        <w:tabs>
          <w:tab w:val="left" w:pos="4392"/>
        </w:tabs>
        <w:ind w:left="567" w:right="707"/>
        <w:jc w:val="center"/>
        <w:rPr>
          <w:b/>
        </w:rPr>
      </w:pPr>
      <w:r w:rsidRPr="00E543F1">
        <w:rPr>
          <w:b/>
        </w:rPr>
        <w:t>общего пользования м</w:t>
      </w:r>
      <w:r w:rsidRPr="00E543F1">
        <w:rPr>
          <w:b/>
        </w:rPr>
        <w:t>е</w:t>
      </w:r>
      <w:r w:rsidRPr="00E543F1">
        <w:rPr>
          <w:b/>
        </w:rPr>
        <w:t>стного значения</w:t>
      </w:r>
    </w:p>
    <w:p w:rsidR="00E543F1" w:rsidRPr="00E543F1" w:rsidRDefault="00E543F1" w:rsidP="00E543F1">
      <w:pPr>
        <w:tabs>
          <w:tab w:val="left" w:pos="4392"/>
        </w:tabs>
        <w:ind w:left="567" w:right="707"/>
        <w:jc w:val="center"/>
        <w:rPr>
          <w:b/>
        </w:rPr>
      </w:pPr>
    </w:p>
    <w:p w:rsidR="00E543F1" w:rsidRPr="00E543F1" w:rsidRDefault="00E543F1" w:rsidP="00E543F1">
      <w:pPr>
        <w:ind w:left="567" w:right="707"/>
        <w:jc w:val="both"/>
      </w:pPr>
      <w:r w:rsidRPr="00E543F1">
        <w:t>_________________________________________________________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           (наименование участка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Населенный пункт ___________________________________ 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Комиссия, действующая на основании 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                                                    (указать № и дату постановл</w:t>
      </w:r>
      <w:r w:rsidRPr="00E543F1">
        <w:t>е</w:t>
      </w:r>
      <w:r w:rsidRPr="00E543F1">
        <w:t>ния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в составе: председателя 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                   (должность, фамилия, и., о.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членов _________________________________________________________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(должность, фамилия, и., о.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произвела приемку работ, выполненных 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(указать организацию, выполнявшую раб</w:t>
      </w:r>
      <w:r w:rsidRPr="00E543F1">
        <w:t>о</w:t>
      </w:r>
      <w:r w:rsidRPr="00E543F1">
        <w:t>ты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Комиссии представлены и ею ра</w:t>
      </w:r>
      <w:r w:rsidRPr="00E543F1">
        <w:t>с</w:t>
      </w:r>
      <w:r w:rsidRPr="00E543F1">
        <w:t>смотрены нижеследующие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документы, относящиеся к производству работ (по строительству, реконстру</w:t>
      </w:r>
      <w:r w:rsidRPr="00E543F1">
        <w:t>к</w:t>
      </w:r>
      <w:r w:rsidRPr="00E543F1">
        <w:t>ции, ремонту дороги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_________________________________________________________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t>На основании рассмотрения предъявленной документации и осмотра участка в натуре, контрольных измерений и испытаний Комиссия устан</w:t>
      </w:r>
      <w:r w:rsidRPr="00E543F1">
        <w:t>о</w:t>
      </w:r>
      <w:r w:rsidRPr="00E543F1">
        <w:t>вила следующее: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t>1. В процессе проведения работ имелись следующие отступления от утвержденного проекта (рабочих чертежей), технич</w:t>
      </w:r>
      <w:r w:rsidRPr="00E543F1">
        <w:t>е</w:t>
      </w:r>
      <w:r w:rsidRPr="00E543F1">
        <w:t>ских правил по ремонту автомобильных дорог, согласованные с пр</w:t>
      </w:r>
      <w:r w:rsidRPr="00E543F1">
        <w:t>о</w:t>
      </w:r>
      <w:r w:rsidRPr="00E543F1">
        <w:t>ектной организацией и заказчиком (перечислить все выявленные  отступления, указать, по какой причине эти отступления произошли, с кем и когда согласов</w:t>
      </w:r>
      <w:r w:rsidRPr="00E543F1">
        <w:t>а</w:t>
      </w:r>
      <w:r w:rsidRPr="00E543F1">
        <w:t>ны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_________________________________________________________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t>2. Полная сметная стоимость ремонта (по утвержденной сметной д</w:t>
      </w:r>
      <w:r w:rsidRPr="00E543F1">
        <w:t>о</w:t>
      </w:r>
      <w:r w:rsidRPr="00E543F1">
        <w:t>кументации) ______________________ тыс. руб.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t>3. Фактическая стоимость ремонта ____________________ тыс. руб.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lastRenderedPageBreak/>
        <w:t>Работы (по ремонту  автомобильной дороги (участка автомобильной дор</w:t>
      </w:r>
      <w:r w:rsidRPr="00E543F1">
        <w:t>о</w:t>
      </w:r>
      <w:r w:rsidRPr="00E543F1">
        <w:t>ги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_________________________________________________________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Решение приемочной Комиссии 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 w:firstLine="709"/>
        <w:jc w:val="both"/>
      </w:pPr>
      <w:r w:rsidRPr="00E543F1">
        <w:t>Акт составлен в ____ экземплярах, которые вручены или р</w:t>
      </w:r>
      <w:r w:rsidRPr="00E543F1">
        <w:t>а</w:t>
      </w:r>
      <w:r w:rsidRPr="00E543F1">
        <w:t>зосланы следующим организациям 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>Председатель Комиссии 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                                       (подпись, фамилия, и., о.)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</w:p>
    <w:p w:rsidR="00E543F1" w:rsidRPr="00E543F1" w:rsidRDefault="00E543F1" w:rsidP="00E543F1">
      <w:pPr>
        <w:tabs>
          <w:tab w:val="left" w:pos="4464"/>
        </w:tabs>
        <w:ind w:left="567" w:right="707"/>
      </w:pPr>
      <w:r w:rsidRPr="00E543F1">
        <w:t>Члены Комиссии _________________________________________________________</w:t>
      </w:r>
    </w:p>
    <w:p w:rsidR="00E543F1" w:rsidRPr="00E543F1" w:rsidRDefault="00E543F1" w:rsidP="00E543F1">
      <w:pPr>
        <w:tabs>
          <w:tab w:val="left" w:pos="4464"/>
        </w:tabs>
        <w:ind w:left="567" w:right="707"/>
        <w:jc w:val="both"/>
      </w:pPr>
      <w:r w:rsidRPr="00E543F1">
        <w:t xml:space="preserve">                                                              (подписи, фамилии, и., о.)</w:t>
      </w:r>
    </w:p>
    <w:p w:rsidR="00E543F1" w:rsidRPr="00E543F1" w:rsidRDefault="00E543F1" w:rsidP="00E543F1">
      <w:pPr>
        <w:tabs>
          <w:tab w:val="left" w:pos="2004"/>
        </w:tabs>
        <w:ind w:left="567" w:right="707" w:firstLine="709"/>
        <w:jc w:val="both"/>
      </w:pPr>
    </w:p>
    <w:p w:rsidR="00E543F1" w:rsidRDefault="00E543F1" w:rsidP="004657E0">
      <w:pPr>
        <w:jc w:val="right"/>
        <w:rPr>
          <w:rFonts w:eastAsia="Arial Unicode MS"/>
          <w:bCs/>
          <w:kern w:val="2"/>
          <w:lang w:eastAsia="zh-CN" w:bidi="hi-IN"/>
        </w:rPr>
      </w:pPr>
    </w:p>
    <w:sectPr w:rsidR="00E543F1" w:rsidSect="002F66E7">
      <w:headerReference w:type="even" r:id="rId9"/>
      <w:footerReference w:type="even" r:id="rId10"/>
      <w:pgSz w:w="11907" w:h="16840" w:code="9"/>
      <w:pgMar w:top="993" w:right="851" w:bottom="97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2D" w:rsidRDefault="0090202D" w:rsidP="00AD022F">
      <w:r>
        <w:separator/>
      </w:r>
    </w:p>
  </w:endnote>
  <w:endnote w:type="continuationSeparator" w:id="0">
    <w:p w:rsidR="0090202D" w:rsidRDefault="0090202D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2D" w:rsidRDefault="0090202D" w:rsidP="00AD022F">
      <w:r>
        <w:separator/>
      </w:r>
    </w:p>
  </w:footnote>
  <w:footnote w:type="continuationSeparator" w:id="0">
    <w:p w:rsidR="0090202D" w:rsidRDefault="0090202D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1AA5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5975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2F66E7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575C"/>
    <w:rsid w:val="003F62F1"/>
    <w:rsid w:val="003F646C"/>
    <w:rsid w:val="0040624D"/>
    <w:rsid w:val="00406C14"/>
    <w:rsid w:val="00407BE9"/>
    <w:rsid w:val="00407F38"/>
    <w:rsid w:val="00411FA2"/>
    <w:rsid w:val="004131BD"/>
    <w:rsid w:val="004148D5"/>
    <w:rsid w:val="00423086"/>
    <w:rsid w:val="004238C0"/>
    <w:rsid w:val="0042516F"/>
    <w:rsid w:val="00425D5D"/>
    <w:rsid w:val="00432529"/>
    <w:rsid w:val="0043316E"/>
    <w:rsid w:val="0043318D"/>
    <w:rsid w:val="00443679"/>
    <w:rsid w:val="0044490A"/>
    <w:rsid w:val="00446FAA"/>
    <w:rsid w:val="00453287"/>
    <w:rsid w:val="0045413F"/>
    <w:rsid w:val="004657E0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77360"/>
    <w:rsid w:val="00584490"/>
    <w:rsid w:val="00585A04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155D"/>
    <w:rsid w:val="005F7C84"/>
    <w:rsid w:val="00603F0A"/>
    <w:rsid w:val="00624AF4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94776"/>
    <w:rsid w:val="006A1D81"/>
    <w:rsid w:val="006A4A8E"/>
    <w:rsid w:val="006A5912"/>
    <w:rsid w:val="006C020E"/>
    <w:rsid w:val="006C0C8F"/>
    <w:rsid w:val="006C1C78"/>
    <w:rsid w:val="006D0B1B"/>
    <w:rsid w:val="006D0CD7"/>
    <w:rsid w:val="006D301F"/>
    <w:rsid w:val="006D3EBD"/>
    <w:rsid w:val="007141D5"/>
    <w:rsid w:val="007229D3"/>
    <w:rsid w:val="00722F03"/>
    <w:rsid w:val="007240F5"/>
    <w:rsid w:val="0072597F"/>
    <w:rsid w:val="00737E68"/>
    <w:rsid w:val="00742FDC"/>
    <w:rsid w:val="00744BF3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7F7A0F"/>
    <w:rsid w:val="00806445"/>
    <w:rsid w:val="008109BD"/>
    <w:rsid w:val="008219EF"/>
    <w:rsid w:val="0082428D"/>
    <w:rsid w:val="00825BAD"/>
    <w:rsid w:val="008324E4"/>
    <w:rsid w:val="00835F03"/>
    <w:rsid w:val="008408D7"/>
    <w:rsid w:val="0084356C"/>
    <w:rsid w:val="00850E6A"/>
    <w:rsid w:val="00851EC7"/>
    <w:rsid w:val="008573E0"/>
    <w:rsid w:val="0086061A"/>
    <w:rsid w:val="00860AB8"/>
    <w:rsid w:val="00861775"/>
    <w:rsid w:val="008642B2"/>
    <w:rsid w:val="00866C3E"/>
    <w:rsid w:val="00866F6A"/>
    <w:rsid w:val="00881733"/>
    <w:rsid w:val="00881F0B"/>
    <w:rsid w:val="008821E3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02D"/>
    <w:rsid w:val="00902309"/>
    <w:rsid w:val="00903670"/>
    <w:rsid w:val="00905BBF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7351D"/>
    <w:rsid w:val="00982D8A"/>
    <w:rsid w:val="00987BCD"/>
    <w:rsid w:val="009A44C9"/>
    <w:rsid w:val="009A73B0"/>
    <w:rsid w:val="009B289B"/>
    <w:rsid w:val="009B40DF"/>
    <w:rsid w:val="009C3CB2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4610"/>
    <w:rsid w:val="00A65A87"/>
    <w:rsid w:val="00A74851"/>
    <w:rsid w:val="00A80372"/>
    <w:rsid w:val="00A87E4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7509F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36344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47AD8"/>
    <w:rsid w:val="00E50C16"/>
    <w:rsid w:val="00E52190"/>
    <w:rsid w:val="00E543F1"/>
    <w:rsid w:val="00E65402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BCA8-A43D-4C3C-A094-BD8F4D8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0-06-30T06:30:00Z</cp:lastPrinted>
  <dcterms:created xsi:type="dcterms:W3CDTF">2021-05-12T01:31:00Z</dcterms:created>
  <dcterms:modified xsi:type="dcterms:W3CDTF">2021-05-12T01:31:00Z</dcterms:modified>
</cp:coreProperties>
</file>